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3E70" w14:textId="77777777" w:rsidR="001335A0" w:rsidRDefault="00000000">
      <w:pPr>
        <w:jc w:val="center"/>
      </w:pPr>
      <w:r>
        <w:rPr>
          <w:noProof/>
        </w:rPr>
        <w:drawing>
          <wp:inline distT="0" distB="0" distL="0" distR="0" wp14:anchorId="18689FFD" wp14:editId="00CE5D18">
            <wp:extent cx="2183130" cy="218313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03F6" w14:textId="77777777" w:rsidR="001335A0" w:rsidRPr="00EB1C5C" w:rsidRDefault="0000000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EB1C5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ΤΕΧΝΟΛΟΓΙΕΣ ΛΟΓΙΣΜΙΚΟΥ</w:t>
      </w:r>
    </w:p>
    <w:p w14:paraId="36D2D3D4" w14:textId="77777777" w:rsidR="001335A0" w:rsidRDefault="000000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Ανάπτυξη Λογισμικού με Χρήση του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tional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fi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ces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Ανάλυση, Σχεδίαση και Ανάπτυξη με Βάση την UML</w:t>
      </w:r>
    </w:p>
    <w:p w14:paraId="51152F3A" w14:textId="77777777" w:rsidR="001335A0" w:rsidRDefault="001335A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C19B4A" w14:textId="18FF3EF0" w:rsidR="001335A0" w:rsidRDefault="0000000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ΣΤΥΛΙΑΝΟΣ - ΚΩΝΣΤΑΝΤΙΝΟΣ ΒΑΡΥΜΠΟΜΠΙΩΤΗΣ</w:t>
      </w:r>
      <w:r w:rsidR="00AD6B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3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Π20028</w:t>
      </w:r>
    </w:p>
    <w:p w14:paraId="026F29D9" w14:textId="131E4ABE" w:rsidR="001335A0" w:rsidRDefault="0000000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ΣΤΑΥΡΟΣ ΚΟΛΟΥΑΣ</w:t>
      </w:r>
      <w:r w:rsidR="00AD6B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3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Π18077</w:t>
      </w:r>
    </w:p>
    <w:p w14:paraId="7DA513A3" w14:textId="0C260E6E" w:rsidR="001335A0" w:rsidRDefault="0000000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ΓΙΩΡΓΟΣ</w:t>
      </w:r>
      <w:r w:rsidR="00C45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ΚΩΝΣΤΑΝΤΙΝΟ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ΜΠΟΥΤΣΙΚΟΣ</w:t>
      </w:r>
      <w:r w:rsidR="00AD6B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3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Π20141</w:t>
      </w:r>
    </w:p>
    <w:p w14:paraId="40EF620F" w14:textId="77777777" w:rsidR="001335A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3A919E02" w14:textId="77777777" w:rsidR="001335A0" w:rsidRDefault="001335A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F679448" w14:textId="4F3C202A" w:rsidR="001335A0" w:rsidRPr="00A24A14" w:rsidRDefault="0000000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Κεφάλαιο 1</w:t>
      </w:r>
      <w:r w:rsidR="00A24A14"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vertAlign w:val="superscript"/>
        </w:rPr>
        <w:t>ο</w:t>
      </w:r>
      <w:r w:rsid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:</w:t>
      </w:r>
      <w:r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Εισαγωγή</w:t>
      </w:r>
    </w:p>
    <w:p w14:paraId="43B07B07" w14:textId="77777777" w:rsidR="001335A0" w:rsidRPr="00284AED" w:rsidRDefault="00000000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84AE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Στόχοι της Εργασίας</w:t>
      </w:r>
    </w:p>
    <w:p w14:paraId="646C9288" w14:textId="77777777" w:rsidR="001335A0" w:rsidRDefault="001335A0">
      <w:pPr>
        <w:pStyle w:val="ac"/>
        <w:ind w:left="5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E6730" w14:textId="77777777" w:rsidR="001335A0" w:rsidRDefault="0000000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Κύριος σκοπός της εργασίας είναι η δημιουργία λογισμικού τύπου ημερολογίου ραντεβού ανάμεσα σε φοιτητές και καθηγητές.</w:t>
      </w:r>
    </w:p>
    <w:p w14:paraId="5B72CECF" w14:textId="70F482FA" w:rsidR="001335A0" w:rsidRPr="00105FA9" w:rsidRDefault="00000000" w:rsidP="00105FA9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Οι χρήστες θα είναι οι διαχειριστές της εφαρμογής/ιστο</w:t>
      </w:r>
      <w:r w:rsidR="00284AED">
        <w:rPr>
          <w:rFonts w:ascii="Times New Roman" w:hAnsi="Times New Roman" w:cs="Times New Roman"/>
          <w:color w:val="000000" w:themeColor="text1"/>
          <w:sz w:val="24"/>
          <w:szCs w:val="24"/>
        </w:rPr>
        <w:t>σ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λίδας</w:t>
      </w:r>
      <w:r w:rsidR="00B80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9EA">
        <w:rPr>
          <w:rFonts w:ascii="Times New Roman" w:hAnsi="Times New Roman" w:cs="Times New Roman"/>
          <w:color w:val="000000" w:themeColor="text1"/>
          <w:sz w:val="24"/>
          <w:szCs w:val="24"/>
        </w:rPr>
        <w:t>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ι φοιτητές που θα εγγράφονται στην πλατφόρμα για την διεξαγωγή ραντεβού με καθηγητές </w:t>
      </w:r>
      <w:r w:rsidRPr="00105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κι οι </w:t>
      </w:r>
      <w:r w:rsidR="00B80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ελευταίοι </w:t>
      </w:r>
      <w:r w:rsidRPr="00105FA9">
        <w:rPr>
          <w:rFonts w:ascii="Times New Roman" w:hAnsi="Times New Roman" w:cs="Times New Roman"/>
          <w:color w:val="000000" w:themeColor="text1"/>
          <w:sz w:val="24"/>
          <w:szCs w:val="24"/>
        </w:rPr>
        <w:t>που θα δηλώνουν διαθεσιμότητα για ραντεβού</w:t>
      </w:r>
      <w:r w:rsidR="003D3A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74B9AF" w14:textId="77777777" w:rsidR="001335A0" w:rsidRDefault="001335A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44A49" w14:textId="4B3B3267" w:rsidR="001335A0" w:rsidRPr="005A19A6" w:rsidRDefault="0000000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A19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Θα έχει τις παρακάτω ιδιότητες</w:t>
      </w:r>
      <w:r w:rsidR="005A19A6" w:rsidRPr="005A19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14:paraId="22A2B8F3" w14:textId="1D76DF4C" w:rsidR="001335A0" w:rsidRDefault="0000000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13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9A6">
        <w:rPr>
          <w:rFonts w:ascii="Times New Roman" w:hAnsi="Times New Roman" w:cs="Times New Roman"/>
          <w:color w:val="000000" w:themeColor="text1"/>
          <w:sz w:val="24"/>
          <w:szCs w:val="24"/>
        </w:rPr>
        <w:t>Ο 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ρήστ</w:t>
      </w:r>
      <w:r w:rsidR="005A19A6">
        <w:rPr>
          <w:rFonts w:ascii="Times New Roman" w:hAnsi="Times New Roman" w:cs="Times New Roman"/>
          <w:color w:val="000000" w:themeColor="text1"/>
          <w:sz w:val="24"/>
          <w:szCs w:val="24"/>
        </w:rPr>
        <w:t>η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θα μπορεί να δηλώσει τα στοιχεία του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Email)</w:t>
      </w:r>
    </w:p>
    <w:p w14:paraId="71501083" w14:textId="2EA780F0" w:rsidR="00682376" w:rsidRDefault="0000000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823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α.</w:t>
      </w:r>
      <w:r w:rsidR="00456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23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Φοιτητές</w:t>
      </w:r>
      <w:r w:rsidR="006823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3A2D9F" w14:textId="1F98B0EE" w:rsidR="00682376" w:rsidRDefault="00682376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i) Sign </w:t>
      </w:r>
      <w:r w:rsidR="00284A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στο σύστημα για να μπορεί να συνδεθεί. </w:t>
      </w:r>
    </w:p>
    <w:p w14:paraId="579E015E" w14:textId="41D3492B" w:rsidR="001335A0" w:rsidRDefault="00682376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Για να κλείσει ραντεβού πρέπει να είναι συνδεδεμένος στο σύστημα.</w:t>
      </w:r>
    </w:p>
    <w:p w14:paraId="277FEE9D" w14:textId="77777777" w:rsidR="00523674" w:rsidRDefault="00000000" w:rsidP="00523674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82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Θα πρέπει να αποδεχτεί ο καθηγητής το ραντεβού. </w:t>
      </w:r>
    </w:p>
    <w:p w14:paraId="63A74ABD" w14:textId="1AA6AB5E" w:rsidR="001335A0" w:rsidRPr="00523674" w:rsidRDefault="00523674" w:rsidP="00523674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682376" w:rsidRPr="00523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3674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proofErr w:type="spellEnd"/>
      <w:r w:rsidRPr="00523674">
        <w:rPr>
          <w:rFonts w:ascii="Times New Roman" w:hAnsi="Times New Roman" w:cs="Times New Roman"/>
          <w:color w:val="000000" w:themeColor="text1"/>
          <w:sz w:val="24"/>
          <w:szCs w:val="24"/>
        </w:rPr>
        <w:t>) Θα επιβεβαιώνεται η εγγραφή του από κάποιον διαχειριστή.</w:t>
      </w:r>
      <w:r w:rsidR="00682376" w:rsidRPr="0052367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23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523674">
        <w:rPr>
          <w:rFonts w:ascii="Times New Roman" w:hAnsi="Times New Roman" w:cs="Times New Roman"/>
          <w:color w:val="000000" w:themeColor="text1"/>
          <w:sz w:val="24"/>
          <w:szCs w:val="24"/>
        </w:rPr>
        <w:t>v) Έξτρα στοιχεία (όνομα, επ</w:t>
      </w:r>
      <w:r w:rsidR="000B7759">
        <w:rPr>
          <w:rFonts w:ascii="Times New Roman" w:hAnsi="Times New Roman" w:cs="Times New Roman"/>
          <w:color w:val="000000" w:themeColor="text1"/>
          <w:sz w:val="24"/>
          <w:szCs w:val="24"/>
        </w:rPr>
        <w:t>ώ</w:t>
      </w:r>
      <w:r w:rsidRPr="00523674">
        <w:rPr>
          <w:rFonts w:ascii="Times New Roman" w:hAnsi="Times New Roman" w:cs="Times New Roman"/>
          <w:color w:val="000000" w:themeColor="text1"/>
          <w:sz w:val="24"/>
          <w:szCs w:val="24"/>
        </w:rPr>
        <w:t>νυμο, Α</w:t>
      </w:r>
      <w:r w:rsidR="00D927E6">
        <w:rPr>
          <w:rFonts w:ascii="Times New Roman" w:hAnsi="Times New Roman" w:cs="Times New Roman"/>
          <w:color w:val="000000" w:themeColor="text1"/>
          <w:sz w:val="24"/>
          <w:szCs w:val="24"/>
        </w:rPr>
        <w:t>Μ</w:t>
      </w:r>
      <w:r w:rsidRPr="00523674">
        <w:rPr>
          <w:rFonts w:ascii="Times New Roman" w:hAnsi="Times New Roman" w:cs="Times New Roman"/>
          <w:color w:val="000000" w:themeColor="text1"/>
          <w:sz w:val="24"/>
          <w:szCs w:val="24"/>
        </w:rPr>
        <w:t>, σχολή κλπ.)</w:t>
      </w:r>
    </w:p>
    <w:p w14:paraId="19B99A17" w14:textId="77777777" w:rsidR="00523674" w:rsidRDefault="0000000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23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ακύρωση ενός επερχόμενου ραντεβού. </w:t>
      </w:r>
    </w:p>
    <w:p w14:paraId="23EB1B77" w14:textId="4634294F" w:rsidR="001335A0" w:rsidRDefault="00523674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προβολή ραντεβού ανά A) βδομάδα, B) μήνα</w:t>
      </w:r>
      <w:r w:rsidR="00126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κα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Γ) θέμα ραντεβού</w:t>
      </w:r>
    </w:p>
    <w:p w14:paraId="054EBFE6" w14:textId="6B0A4E1A" w:rsidR="00523674" w:rsidRDefault="0000000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β.</w:t>
      </w:r>
      <w:r w:rsidR="00B76D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23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Διαχειριστής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4CB480" w14:textId="16B159D6" w:rsidR="00523674" w:rsidRDefault="00523674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i) Θα επιβεβαιώνει τυχό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διπλοκλεισμέν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και διπλωμένα ραντεβού.</w:t>
      </w:r>
    </w:p>
    <w:p w14:paraId="6BE58A80" w14:textId="2CD026CF" w:rsidR="00523674" w:rsidRDefault="00523674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Επιβεβαίωση εγγραφών των καθηγητών και φοιτητών. </w:t>
      </w:r>
    </w:p>
    <w:p w14:paraId="0D895FCD" w14:textId="486D924A" w:rsidR="001335A0" w:rsidRDefault="00523674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Συγκεκριμένοι κωδικοί διαχειριστή για</w:t>
      </w:r>
    </w:p>
    <w:p w14:paraId="6A2CFE75" w14:textId="77777777" w:rsidR="001335A0" w:rsidRDefault="0000000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σύνδεση χωρίς εγγραφή</w:t>
      </w:r>
    </w:p>
    <w:p w14:paraId="30F620C3" w14:textId="05633043" w:rsidR="00523674" w:rsidRDefault="0000000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23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γ. Καθηγητές</w:t>
      </w:r>
      <w:r w:rsidR="005236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E3B76D" w14:textId="77777777" w:rsidR="00523674" w:rsidRDefault="00523674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i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στο σύστημα για να μπορεί να συνδεθεί. </w:t>
      </w:r>
    </w:p>
    <w:p w14:paraId="021E4ADA" w14:textId="23BC6D63" w:rsidR="00523674" w:rsidRDefault="00523674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Για να αποδεχτεί ραντεβού πρέπει να είναι συνδεδεμένος στο</w:t>
      </w:r>
      <w:r w:rsidR="00C11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σύστημα. </w:t>
      </w:r>
    </w:p>
    <w:p w14:paraId="5B2AB72D" w14:textId="3245BA88" w:rsidR="001335A0" w:rsidRDefault="00523674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Αποδοχή ραντεβού των φοιτητών</w:t>
      </w:r>
    </w:p>
    <w:p w14:paraId="2DDE5ABA" w14:textId="77777777" w:rsidR="0012656E" w:rsidRDefault="0000000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23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Θα επιβεβαιώνεται η εγγραφή του από κάποιον διαχειριστή. </w:t>
      </w:r>
    </w:p>
    <w:p w14:paraId="48EFA877" w14:textId="67985FBA" w:rsidR="0012656E" w:rsidRDefault="0012656E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v) Έξτρα στοιχεία (όνομα, επ</w:t>
      </w:r>
      <w:r w:rsidR="004D31D6">
        <w:rPr>
          <w:rFonts w:ascii="Times New Roman" w:hAnsi="Times New Roman" w:cs="Times New Roman"/>
          <w:color w:val="000000" w:themeColor="text1"/>
          <w:sz w:val="24"/>
          <w:szCs w:val="24"/>
        </w:rPr>
        <w:t>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νυμο, ΑΜ, σχολή κλπ.)</w:t>
      </w:r>
    </w:p>
    <w:p w14:paraId="5E745DA9" w14:textId="77777777" w:rsidR="0012656E" w:rsidRDefault="0012656E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αναβολή ενός επερχόμενου ραντεβού </w:t>
      </w:r>
    </w:p>
    <w:p w14:paraId="10C2300A" w14:textId="2B5DD1FA" w:rsidR="001335A0" w:rsidRDefault="0012656E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ή ακύρωση του.</w:t>
      </w:r>
    </w:p>
    <w:p w14:paraId="04B99853" w14:textId="494D3F62" w:rsidR="001335A0" w:rsidRDefault="0000000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26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προβολή ραντεβού ανά A) βδομάδα, B) μήνα και Γ) θέμα ραντεβού.</w:t>
      </w:r>
    </w:p>
    <w:p w14:paraId="127B99DC" w14:textId="77777777" w:rsidR="00FF7794" w:rsidRDefault="00FF7794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154D77" w14:textId="77777777" w:rsidR="001335A0" w:rsidRDefault="0000000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F77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αξινόμηση σημαντικότητας των ραντεβού για τυχόν αλλαγές και αναβολές ραντεβού άλλων φοιτητών με κάποιο καθηγητή. (θέμα προτεραιότητας)</w:t>
      </w:r>
    </w:p>
    <w:p w14:paraId="59C7B73C" w14:textId="77777777" w:rsidR="00BE6160" w:rsidRPr="00AE458A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88C0D07" w14:textId="77777777" w:rsidR="00BE6160" w:rsidRPr="00AE458A" w:rsidRDefault="00BE6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E2A4B" w14:textId="77777777" w:rsidR="00BE6160" w:rsidRPr="00AE458A" w:rsidRDefault="00BE6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22CCE6" w14:textId="77777777" w:rsidR="00BE6160" w:rsidRPr="00AE458A" w:rsidRDefault="00BE6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09497" w14:textId="77777777" w:rsidR="00BE6160" w:rsidRPr="00AE458A" w:rsidRDefault="00BE6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49B99A" w14:textId="7B3B8740" w:rsidR="001335A0" w:rsidRPr="00BE616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E61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 Ορισμός του προβλήματος προς επίλυση</w:t>
      </w:r>
    </w:p>
    <w:p w14:paraId="60D05265" w14:textId="254DBEFD" w:rsidR="00857A6C" w:rsidRDefault="000A0363" w:rsidP="009652A7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Το πρόβλημα που πρέπει να λύσουμε είναι η ανάπτυξη μιας εφαρμογής καταχώρησης ραντεβού μεταξύ καθηγητών και φοιτητών.</w:t>
      </w:r>
      <w:r w:rsidR="00DC790D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νάλογα με τη φύση του ραντεβού, ο φοιτητής θα </w:t>
      </w:r>
      <w:r w:rsidR="00AC6457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μπορεί 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να επιλέξει τον καθηγητή που επιθυμεί να συναντήσει.</w:t>
      </w:r>
      <w:r w:rsidR="00DC790D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Η εφαρμογή πρέπει </w:t>
      </w:r>
      <w:r w:rsidR="00DC790D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επίσης,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να παρέχει πληροφορίες σχετικά με τη διαθεσιμότητα του καθηγητή και τις διαθέσιμες ημερομηνίες και ώρες για ραντεβού.</w:t>
      </w:r>
      <w:r w:rsidR="005A19A6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Ο φοιτητής θα</w:t>
      </w:r>
      <w:r w:rsidR="00AC6457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μπορεί να καταχωρεί την ημερομηνία και την ώρα του ραντεβού με τον εκάστοτε καθηγητή</w:t>
      </w:r>
      <w:r w:rsidR="00542C02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3BCB537D" w14:textId="32A4A9D5" w:rsidR="006A4ABB" w:rsidRDefault="000A0363" w:rsidP="009652A7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Επιπλέον, η εφαρμογή πρέπει να διαχειρίζεται την προτεραιότητα των ραντεβού ανάλογα με την επείγουσα φύση τους,</w:t>
      </w:r>
      <w:r w:rsidR="005A19A6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όπως για παράδειγμα την ανάθεση πτυχιακής εργασίας ή την προετοιμασία για ένα πρόγραμμα ανταλλαγής.</w:t>
      </w:r>
      <w:r w:rsidR="005A19A6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C790D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Ακόμη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,  πρέπει να παρέχει τη δυνατότητα ακύρωσης ραντεβού τόσο από τον φοιτητή όσο και από τον καθηγητή,</w:t>
      </w:r>
      <w:r w:rsidR="005A19A6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καθώς και τη</w:t>
      </w:r>
      <w:r w:rsidR="00DC790D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ν λειτουργία 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αναβολής ραντεβού</w:t>
      </w:r>
      <w:r w:rsidR="00D00035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00035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αποκλειστικά 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από τον καθηγητή.</w:t>
      </w:r>
      <w:r w:rsidR="005A19A6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3BBC899" w14:textId="72141383" w:rsidR="001335A0" w:rsidRPr="009652A7" w:rsidRDefault="000A0363" w:rsidP="009652A7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Τέλος, η πρέπει να </w:t>
      </w:r>
      <w:r w:rsidR="00D00035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υπάρχει 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δυνατότητα προβολής των ραντεβού του φοιτητή ανά εβδομάδα,</w:t>
      </w:r>
      <w:r w:rsidR="005A19A6"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652A7">
        <w:rPr>
          <w:rFonts w:ascii="Times New Roman" w:hAnsi="Times New Roman" w:cs="Times New Roman"/>
          <w:color w:val="000000" w:themeColor="text1"/>
          <w:sz w:val="32"/>
          <w:szCs w:val="32"/>
        </w:rPr>
        <w:t>ανά μήνα και ανά θέμα για την ευκολότερη παρακολούθηση και οργάνωση των δραστηριοτήτων του.</w:t>
      </w:r>
    </w:p>
    <w:p w14:paraId="160B786A" w14:textId="77777777" w:rsidR="001335A0" w:rsidRDefault="001335A0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174463" w14:textId="77777777" w:rsidR="001335A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04A7678E" w14:textId="77777777" w:rsidR="001335A0" w:rsidRDefault="001335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C610B" w14:textId="4E93F20E" w:rsidR="001335A0" w:rsidRPr="00A24A14" w:rsidRDefault="0000000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Κεφάλαιο 2</w:t>
      </w:r>
      <w:r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vertAlign w:val="superscript"/>
        </w:rPr>
        <w:t>ο</w:t>
      </w:r>
      <w:r w:rsidR="00B94F42"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:</w:t>
      </w:r>
      <w:r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Σύντομη παρουσίαση της RUP (</w:t>
      </w:r>
      <w:proofErr w:type="spellStart"/>
      <w:r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Rational</w:t>
      </w:r>
      <w:proofErr w:type="spellEnd"/>
      <w:r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Unified</w:t>
      </w:r>
      <w:proofErr w:type="spellEnd"/>
      <w:r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Process</w:t>
      </w:r>
      <w:proofErr w:type="spellEnd"/>
      <w:r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)</w:t>
      </w:r>
    </w:p>
    <w:p w14:paraId="1863AE27" w14:textId="77777777" w:rsidR="001335A0" w:rsidRDefault="001335A0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431CC8C3" w14:textId="77777777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Η </w:t>
      </w:r>
      <w:r w:rsidRPr="00B94F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t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fi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είναι μια διαδικασία-μεθοδολογία </w:t>
      </w:r>
    </w:p>
    <w:p w14:paraId="424EBC54" w14:textId="77777777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ανάπτυξης λογισμικού που δημιουργήθηκε σε ένα τμήμα της IBM το 2003. Η </w:t>
      </w:r>
    </w:p>
    <w:p w14:paraId="619BB409" w14:textId="77777777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διαδικασία της ανάπτυξης πρέπει, σύμφωνα με την RUP, να έχει μια σειρά </w:t>
      </w:r>
    </w:p>
    <w:p w14:paraId="2D56AF16" w14:textId="77777777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επαναλήψεων μέχρι να εξελιχθεί το τελικό λογισμικό. Η RUP αποτελείται από </w:t>
      </w:r>
    </w:p>
    <w:p w14:paraId="7187B575" w14:textId="77777777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οδηγίες σχετικά με τις τεχνικές ανάπτυξης λογισμικού, κυρίως για την ανάλυση </w:t>
      </w:r>
    </w:p>
    <w:p w14:paraId="7E493ADE" w14:textId="77777777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απαιτήσεων και τον σχεδιασμό. Η δομή ενός έργου σε σχέση με τον χρόνο έχει 4 </w:t>
      </w:r>
    </w:p>
    <w:p w14:paraId="5A64501B" w14:textId="77777777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φάσεις: </w:t>
      </w:r>
    </w:p>
    <w:p w14:paraId="55620695" w14:textId="7924DFDE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Α)</w:t>
      </w:r>
      <w:r w:rsidR="00E1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Έναρξη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ep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Αφορά την προοπτική του έργου. </w:t>
      </w:r>
    </w:p>
    <w:p w14:paraId="2CA355C0" w14:textId="16AD3A84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Β)</w:t>
      </w:r>
      <w:r w:rsidR="00E1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Εκπόνηση μελέτης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abora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Σχεδιασμός των απαιτούμενων </w:t>
      </w:r>
    </w:p>
    <w:p w14:paraId="111D7581" w14:textId="77777777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δραστηριοτήτων και πόρων. Καθορισμός των χαρακτηριστικών και σχεδιασμός </w:t>
      </w:r>
    </w:p>
    <w:p w14:paraId="323185AB" w14:textId="77777777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ης δομής. </w:t>
      </w:r>
    </w:p>
    <w:p w14:paraId="30E1C69E" w14:textId="0EAA9EF7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Γ)</w:t>
      </w:r>
      <w:r w:rsidR="00E1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Κατασκευή (Construction): Ανάπτυξη του προϊόντος σε µία σειρά επαναλήψεων. </w:t>
      </w:r>
    </w:p>
    <w:p w14:paraId="608D588A" w14:textId="77777777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Δ)Μετάβαση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si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Προώθηση του προϊόντος στους χρήστες για </w:t>
      </w:r>
    </w:p>
    <w:p w14:paraId="298A885E" w14:textId="77777777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εκπαίδευση ,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αποσφαλμάτωση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και εκτίμηση της ποιότητας του τελικού προϊόντος </w:t>
      </w:r>
    </w:p>
    <w:p w14:paraId="429E36A5" w14:textId="77777777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σύμφωνα με τους στόχους που τέθηκαν στην έναρξη.</w:t>
      </w:r>
    </w:p>
    <w:p w14:paraId="4AA33022" w14:textId="77777777" w:rsidR="001335A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br w:type="page"/>
      </w:r>
    </w:p>
    <w:p w14:paraId="717A5A2C" w14:textId="77777777" w:rsidR="001335A0" w:rsidRDefault="001335A0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95477CE" w14:textId="3C544AAE" w:rsidR="00F06581" w:rsidRPr="00A24A14" w:rsidRDefault="00000000" w:rsidP="00F06581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Κεφάλαιο 3</w:t>
      </w:r>
      <w:r w:rsidR="00B02CD7"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vertAlign w:val="superscript"/>
        </w:rPr>
        <w:t>ο</w:t>
      </w:r>
      <w:r w:rsidR="00B02CD7"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AF732D"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: </w:t>
      </w:r>
      <w:r w:rsidRPr="00A24A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Έναρξη</w:t>
      </w:r>
    </w:p>
    <w:p w14:paraId="23A59321" w14:textId="048E87DA" w:rsidR="00F06581" w:rsidRPr="00F06581" w:rsidRDefault="00F06581" w:rsidP="00F06581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</w:t>
      </w:r>
      <w:r w:rsidR="002B1B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F065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Σύλληψη απαιτήσεων</w:t>
      </w:r>
    </w:p>
    <w:p w14:paraId="4A29828A" w14:textId="51E7A660" w:rsidR="00F06581" w:rsidRPr="00F06581" w:rsidRDefault="00000000" w:rsidP="00F06581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06581">
        <w:rPr>
          <w:rFonts w:ascii="Times New Roman" w:hAnsi="Times New Roman" w:cs="Times New Roman"/>
          <w:color w:val="000000" w:themeColor="text1"/>
          <w:sz w:val="24"/>
          <w:szCs w:val="24"/>
        </w:rPr>
        <w:t>Επιλογή Καθηγητή: Ο φοιτητής πρέπει να μπορεί να επιλέγει τον καθηγητή ή την καθηγήτρια με την οποία επιθυμεί να έχει ραντεβού.</w:t>
      </w:r>
    </w:p>
    <w:p w14:paraId="2C814A5F" w14:textId="77777777" w:rsidR="00F06581" w:rsidRPr="00F06581" w:rsidRDefault="00F06581" w:rsidP="00F06581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E79B79" w14:textId="77777777" w:rsidR="001335A0" w:rsidRDefault="00000000" w:rsidP="00F06581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581">
        <w:rPr>
          <w:rFonts w:ascii="Times New Roman" w:hAnsi="Times New Roman" w:cs="Times New Roman"/>
          <w:color w:val="000000" w:themeColor="text1"/>
          <w:sz w:val="24"/>
          <w:szCs w:val="24"/>
        </w:rPr>
        <w:t>Διαθεσιμότητα Καθηγητή: Η εφαρμογή πρέπει να επιτρέπει στον φοιτητή να ενημερώνεται για τη διαθεσιμότητα του καθηγητή και να βλέπει ποιες μέρες και ώρες είναι διαθέσιμες για ραντεβού.</w:t>
      </w:r>
    </w:p>
    <w:p w14:paraId="0B18B907" w14:textId="77777777" w:rsidR="00F06581" w:rsidRPr="00F06581" w:rsidRDefault="00F06581" w:rsidP="00F06581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52929" w14:textId="77777777" w:rsidR="00F06581" w:rsidRPr="00F06581" w:rsidRDefault="00F06581" w:rsidP="00F06581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44613" w14:textId="77777777" w:rsidR="001335A0" w:rsidRDefault="00000000" w:rsidP="00F06581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581">
        <w:rPr>
          <w:rFonts w:ascii="Times New Roman" w:hAnsi="Times New Roman" w:cs="Times New Roman"/>
          <w:color w:val="000000" w:themeColor="text1"/>
          <w:sz w:val="24"/>
          <w:szCs w:val="24"/>
        </w:rPr>
        <w:t>Καταχώρηση Ραντεβού: Ο φοιτητής πρέπει να μπορεί να καταχωρεί και να δεσμεύει μια συγκεκριμένη ημερομηνία και ώρα για ραντεβού με τον καθηγητή, προσδιορίζοντας τον λόγο του ραντεβού.</w:t>
      </w:r>
    </w:p>
    <w:p w14:paraId="279EA3A3" w14:textId="77777777" w:rsidR="00F06581" w:rsidRPr="00F06581" w:rsidRDefault="00F06581" w:rsidP="00F06581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12DEE" w14:textId="77777777" w:rsidR="001335A0" w:rsidRDefault="00000000" w:rsidP="00F06581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581">
        <w:rPr>
          <w:rFonts w:ascii="Times New Roman" w:hAnsi="Times New Roman" w:cs="Times New Roman"/>
          <w:color w:val="000000" w:themeColor="text1"/>
          <w:sz w:val="24"/>
          <w:szCs w:val="24"/>
        </w:rPr>
        <w:t>Προτεραιότητα Ραντεβού: Το σύστημα πρέπει να αποδίδει προτεραιότητα στα ραντεβού ανάλογα με την επείγουσα φύση τους, όπως η ανάθεση πτυχιακής εργασίας ή προθεσμία για επιστολές συστάσεων.</w:t>
      </w:r>
    </w:p>
    <w:p w14:paraId="7640BC86" w14:textId="77777777" w:rsidR="00F06581" w:rsidRPr="00F06581" w:rsidRDefault="00F06581" w:rsidP="00F06581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979C1" w14:textId="77777777" w:rsidR="00F06581" w:rsidRPr="00F06581" w:rsidRDefault="00F06581" w:rsidP="00F06581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BD3EF" w14:textId="77777777" w:rsidR="001335A0" w:rsidRDefault="00000000" w:rsidP="00F06581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581">
        <w:rPr>
          <w:rFonts w:ascii="Times New Roman" w:hAnsi="Times New Roman" w:cs="Times New Roman"/>
          <w:color w:val="000000" w:themeColor="text1"/>
          <w:sz w:val="24"/>
          <w:szCs w:val="24"/>
        </w:rPr>
        <w:t>Διαχείριση Ραντεβού: Τόσο ο φοιτητής όσο και ο καθηγητής πρέπει να έχουν τη δυνατότητα ακύρωσης, αναβολής ενός ραντεβού.</w:t>
      </w:r>
    </w:p>
    <w:p w14:paraId="7005D1C9" w14:textId="77777777" w:rsidR="00F06581" w:rsidRPr="00F06581" w:rsidRDefault="00F06581" w:rsidP="00F06581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4E54CF" w14:textId="77777777" w:rsidR="001335A0" w:rsidRDefault="00000000" w:rsidP="00F06581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581">
        <w:rPr>
          <w:rFonts w:ascii="Times New Roman" w:hAnsi="Times New Roman" w:cs="Times New Roman"/>
          <w:color w:val="000000" w:themeColor="text1"/>
          <w:sz w:val="24"/>
          <w:szCs w:val="24"/>
        </w:rPr>
        <w:t>Προβολή Ραντεβού: Η εφαρμογή πρέπει να παρέχει στον φοιτητή και στον καθηγητή τη δυνατότητα προβολής των ραντεβού του ανά εβδομάδα, ανά μήνα και ανά θέμα.</w:t>
      </w:r>
    </w:p>
    <w:p w14:paraId="70DDC5B8" w14:textId="77777777" w:rsidR="00F06581" w:rsidRPr="00F06581" w:rsidRDefault="00F06581" w:rsidP="00F06581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02525" w14:textId="77777777" w:rsidR="00F06581" w:rsidRPr="00F06581" w:rsidRDefault="00F06581" w:rsidP="00F06581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872FF" w14:textId="77777777" w:rsidR="001335A0" w:rsidRDefault="00000000" w:rsidP="00F06581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581">
        <w:rPr>
          <w:rFonts w:ascii="Times New Roman" w:hAnsi="Times New Roman" w:cs="Times New Roman"/>
          <w:color w:val="000000" w:themeColor="text1"/>
          <w:sz w:val="24"/>
          <w:szCs w:val="24"/>
        </w:rPr>
        <w:t>Δημιουργία Χρηστών: Οι διαχειριστές πρέπει να έχουν τη δυνατότητα να επιβεβαιώνουν τους φοιτητές και καθηγητές στην εγγραφή τους στην εφαρμογή.</w:t>
      </w:r>
    </w:p>
    <w:p w14:paraId="4391F6BE" w14:textId="77777777" w:rsidR="00F06581" w:rsidRPr="00F06581" w:rsidRDefault="00F06581" w:rsidP="00F06581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35D8B6" w14:textId="338BCB84" w:rsidR="00F06581" w:rsidRDefault="00000000" w:rsidP="00F06581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6581">
        <w:rPr>
          <w:rFonts w:ascii="Times New Roman" w:hAnsi="Times New Roman" w:cs="Times New Roman"/>
          <w:color w:val="000000" w:themeColor="text1"/>
          <w:sz w:val="24"/>
          <w:szCs w:val="24"/>
        </w:rPr>
        <w:t>Επιβεβαιώση</w:t>
      </w:r>
      <w:proofErr w:type="spellEnd"/>
      <w:r w:rsidRPr="00F06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Ραντεβού: Οι διαχειριστές και η εφαρμογή θα κρίνουν αν είναι έγκυρα τα ραντεβού.</w:t>
      </w:r>
    </w:p>
    <w:p w14:paraId="6FACE781" w14:textId="77777777" w:rsidR="00F06581" w:rsidRPr="00F06581" w:rsidRDefault="00F06581" w:rsidP="00F065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4CC6F" w14:textId="77777777" w:rsidR="001335A0" w:rsidRPr="00F06581" w:rsidRDefault="00000000" w:rsidP="00F06581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581">
        <w:rPr>
          <w:rFonts w:ascii="Times New Roman" w:hAnsi="Times New Roman" w:cs="Times New Roman"/>
          <w:color w:val="000000" w:themeColor="text1"/>
          <w:sz w:val="24"/>
          <w:szCs w:val="24"/>
        </w:rPr>
        <w:t>Αυτές είναι οι βασικές απαιτήσεις που θα πρέπει να ληφθούν υπόψη κατά την ανάπτυξη της εφαρμογής.</w:t>
      </w:r>
    </w:p>
    <w:p w14:paraId="43C3B5FC" w14:textId="77777777" w:rsidR="001335A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</w:p>
    <w:p w14:paraId="46296175" w14:textId="77777777" w:rsidR="001335A0" w:rsidRPr="00F06581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Pr="00F065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 Ανάλυση-Σχεδιασμός</w:t>
      </w:r>
    </w:p>
    <w:p w14:paraId="3C8CA856" w14:textId="665045B4" w:rsidR="001335A0" w:rsidRPr="00001240" w:rsidRDefault="00000000" w:rsidP="0000124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 Διαγράμματα Περιπτώσεων Χρήσης</w:t>
      </w:r>
      <w:r w:rsidR="00001240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1</w:t>
      </w:r>
      <w:r w:rsidR="00001240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η</w:t>
      </w:r>
      <w:r w:rsidR="00001240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έκδοση)</w:t>
      </w:r>
    </w:p>
    <w:p w14:paraId="7B22B51E" w14:textId="77777777" w:rsidR="001335A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7D60D55" wp14:editId="6867BD59">
            <wp:extent cx="5631364" cy="5591175"/>
            <wp:effectExtent l="0" t="0" r="0" b="0"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23" cy="56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43D8" w14:textId="77777777" w:rsidR="001335A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62B6B0B9" w14:textId="1242A5D8" w:rsidR="001335A0" w:rsidRPr="00F06581" w:rsidRDefault="00001240" w:rsidP="00001240">
      <w:pPr>
        <w:pStyle w:val="ac"/>
        <w:ind w:left="504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2. </w:t>
      </w:r>
      <w:r w:rsidRPr="00F065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Διαγράμματα Κλάσεων/Τάξεων</w:t>
      </w:r>
      <w:r w:rsidR="005B7C44" w:rsidRPr="005B7C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1</w:t>
      </w:r>
      <w:r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η</w:t>
      </w:r>
      <w:r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έκδοση)</w:t>
      </w:r>
    </w:p>
    <w:p w14:paraId="15A6A1C5" w14:textId="77777777" w:rsidR="001335A0" w:rsidRDefault="001335A0">
      <w:pPr>
        <w:pStyle w:val="ac"/>
        <w:ind w:left="5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8C002" w14:textId="77777777" w:rsidR="001335A0" w:rsidRDefault="001335A0">
      <w:pPr>
        <w:pStyle w:val="ac"/>
        <w:ind w:left="5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AE477" w14:textId="77777777" w:rsidR="001335A0" w:rsidRDefault="00000000">
      <w:pPr>
        <w:pStyle w:val="ac"/>
        <w:ind w:left="50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FDB81E" wp14:editId="0E0EBA03">
            <wp:extent cx="5278821" cy="5026660"/>
            <wp:effectExtent l="0" t="0" r="0" b="0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05" cy="50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DF8" w14:textId="77777777" w:rsidR="001335A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Κεφάλαιο 4ο: Εκπόνηση μελέτης 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Elaboration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14:paraId="71180CC8" w14:textId="77777777" w:rsidR="001335A0" w:rsidRPr="001E5D77" w:rsidRDefault="001335A0"/>
    <w:p w14:paraId="42AF3EC1" w14:textId="77777777" w:rsidR="001335A0" w:rsidRPr="001E5D77" w:rsidRDefault="0000000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1E5D7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1: Εξήγηση Αλλαγών</w:t>
      </w:r>
    </w:p>
    <w:p w14:paraId="580753BE" w14:textId="43E13562" w:rsidR="001335A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Αλλαγή στον τρόπο με τον οποίο διαχειριζόμαστε την εφαρμογή. </w:t>
      </w:r>
      <w:r w:rsidR="009D1E2D">
        <w:rPr>
          <w:rFonts w:ascii="Times New Roman" w:hAnsi="Times New Roman" w:cs="Times New Roman"/>
          <w:color w:val="000000" w:themeColor="text1"/>
          <w:sz w:val="28"/>
          <w:szCs w:val="28"/>
        </w:rPr>
        <w:t>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α </w:t>
      </w:r>
      <w:r w:rsidR="0091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υλοποιηθεί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ως εφαρμογή ιστού</w:t>
      </w:r>
      <w:r w:rsidR="009103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οπότε προστέθηκε βάση δεδομένων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κα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26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910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he</w:t>
      </w:r>
      <w:r w:rsidR="0091032D" w:rsidRPr="0091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mcat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0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Χρησιμοποιείται πλέον το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ign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tern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2493DD" w14:textId="77777777" w:rsidR="001335A0" w:rsidRDefault="0000000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br w:type="page"/>
      </w:r>
    </w:p>
    <w:p w14:paraId="12495816" w14:textId="58788CD2" w:rsidR="001335A0" w:rsidRPr="001E5D77" w:rsidRDefault="0000000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1E5D7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lastRenderedPageBreak/>
        <w:t>2:</w:t>
      </w:r>
      <w:r w:rsidR="001E5D7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1E5D7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Ανάλυση – Σχεδιασμός</w:t>
      </w:r>
    </w:p>
    <w:p w14:paraId="7F5810E6" w14:textId="3148A8E2" w:rsidR="00AE458A" w:rsidRPr="00AE458A" w:rsidRDefault="00AE458A" w:rsidP="00AE458A">
      <w:pPr>
        <w:pStyle w:val="ac"/>
        <w:numPr>
          <w:ilvl w:val="3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A7064">
        <w:rPr>
          <w:noProof/>
          <w:u w:val="single"/>
        </w:rPr>
        <w:drawing>
          <wp:anchor distT="0" distB="0" distL="0" distR="0" simplePos="0" relativeHeight="251652608" behindDoc="0" locked="0" layoutInCell="0" allowOverlap="1" wp14:anchorId="7F21730D" wp14:editId="0EAC3530">
            <wp:simplePos x="0" y="0"/>
            <wp:positionH relativeFrom="column">
              <wp:posOffset>168839</wp:posOffset>
            </wp:positionH>
            <wp:positionV relativeFrom="paragraph">
              <wp:posOffset>562400</wp:posOffset>
            </wp:positionV>
            <wp:extent cx="5274310" cy="4107815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064"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Διάγραμμα Περιπτώσεων Χρήσης (2η έκδοση) (</w:t>
      </w:r>
      <w:r w:rsidR="00CA7064"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sers</w:t>
      </w:r>
      <w:r w:rsidR="00CA7064"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A7064"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ase</w:t>
      </w:r>
      <w:r w:rsidR="00CA7064"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A7064"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Diagram</w:t>
      </w:r>
      <w:r w:rsidR="00CA7064"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14:paraId="15DF6E46" w14:textId="77777777" w:rsidR="00AE458A" w:rsidRDefault="00AE458A" w:rsidP="00AE45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AE45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</w:p>
    <w:p w14:paraId="772382DA" w14:textId="7FFA8032" w:rsidR="00AE458A" w:rsidRPr="00753705" w:rsidRDefault="00000000" w:rsidP="00AE45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2. Διάγραμμα Τάξεων (2η έκδοση) (</w:t>
      </w:r>
      <w:r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lass</w:t>
      </w:r>
      <w:r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Diagram</w:t>
      </w:r>
      <w:r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753705" w:rsidRPr="007537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05C17AF3" w14:textId="0E15D89C" w:rsidR="00AE458A" w:rsidRPr="00AE458A" w:rsidRDefault="00AE458A" w:rsidP="00AE45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AE45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4932726" wp14:editId="76C1B652">
            <wp:extent cx="5274310" cy="3905250"/>
            <wp:effectExtent l="0" t="0" r="0" b="0"/>
            <wp:docPr id="151481162" name="Εικόνα 1" descr="Εικόνα που περιέχει κείμενο, αυτοκόλλητη σημείωση post-it, διάγραμμα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162" name="Εικόνα 1" descr="Εικόνα που περιέχει κείμενο, αυτοκόλλητη σημείωση post-it, διάγραμμα, Σχέδιο&#10;&#10;Περιγραφή που δημιουργήθηκε αυτόματα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A42B" w14:textId="5D3398E2" w:rsidR="001335A0" w:rsidRPr="001E5D77" w:rsidRDefault="001335A0"/>
    <w:p w14:paraId="1871C34A" w14:textId="170CC19F" w:rsidR="001335A0" w:rsidRPr="00823F09" w:rsidRDefault="00AE458A" w:rsidP="00CA70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A7064">
        <w:rPr>
          <w:noProof/>
          <w:u w:val="single"/>
        </w:rPr>
        <w:drawing>
          <wp:anchor distT="0" distB="0" distL="0" distR="0" simplePos="0" relativeHeight="251657728" behindDoc="0" locked="0" layoutInCell="0" allowOverlap="1" wp14:anchorId="14961E82" wp14:editId="7F811893">
            <wp:simplePos x="0" y="0"/>
            <wp:positionH relativeFrom="column">
              <wp:posOffset>-190702</wp:posOffset>
            </wp:positionH>
            <wp:positionV relativeFrom="paragraph">
              <wp:posOffset>364658</wp:posOffset>
            </wp:positionV>
            <wp:extent cx="5274310" cy="4497070"/>
            <wp:effectExtent l="0" t="0" r="0" b="0"/>
            <wp:wrapSquare wrapText="largest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 Διάγραμμα Αντικειμένων (</w:t>
      </w:r>
      <w:r w:rsidR="00000000"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Objects</w:t>
      </w:r>
      <w:r w:rsidR="00000000"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00000"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Diagram</w:t>
      </w:r>
      <w:r w:rsidR="00000000"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823F09" w:rsidRPr="00823F0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23F09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1</w:t>
      </w:r>
      <w:r w:rsidR="00823F09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η</w:t>
      </w:r>
      <w:r w:rsidR="00823F09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έκδοση)</w:t>
      </w:r>
    </w:p>
    <w:p w14:paraId="5F5DB42A" w14:textId="34E950E5" w:rsidR="001335A0" w:rsidRPr="00043C1C" w:rsidRDefault="001E5D77" w:rsidP="000465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3D0146"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 Διάγραμμα Συνεργασίας (</w:t>
      </w:r>
      <w:r w:rsidR="003D0146"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ynergy</w:t>
      </w:r>
      <w:r w:rsidR="003D0146"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D0146"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Diagram</w:t>
      </w:r>
      <w:r w:rsidR="003D0146"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043C1C" w:rsidRPr="00043C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43C1C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1</w:t>
      </w:r>
      <w:r w:rsidR="00043C1C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η</w:t>
      </w:r>
      <w:r w:rsidR="00043C1C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έκδοση)</w:t>
      </w:r>
    </w:p>
    <w:p w14:paraId="28D597A2" w14:textId="36A524D0" w:rsidR="001335A0" w:rsidRPr="00273199" w:rsidRDefault="001335A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B3E69E" w14:textId="77777777" w:rsidR="0004654C" w:rsidRDefault="00273199" w:rsidP="002731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273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16AFE0" wp14:editId="3752C306">
            <wp:extent cx="5956300" cy="3879768"/>
            <wp:effectExtent l="0" t="0" r="0" b="0"/>
            <wp:docPr id="1696769545" name="Εικόνα 2" descr="Εικόνα που περιέχει διάγραμμα, κείμενο, Σχέδιο, χάρτ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69545" name="Εικόνα 2" descr="Εικόνα που περιέχει διάγραμμα, κείμενο, Σχέδιο, χάρτης&#10;&#10;Περιγραφή που δημιουργήθηκε αυτόματα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48" cy="388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83D8" w14:textId="7D220201" w:rsidR="00273199" w:rsidRPr="00273199" w:rsidRDefault="00CA7064" w:rsidP="002731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. Διάγραμμα Σειράς (S</w:t>
      </w:r>
      <w:proofErr w:type="spellStart"/>
      <w:r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equence</w:t>
      </w:r>
      <w:proofErr w:type="spellEnd"/>
      <w:r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Diagram</w:t>
      </w:r>
      <w:r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043C1C" w:rsidRPr="00043C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43C1C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1</w:t>
      </w:r>
      <w:r w:rsidR="00043C1C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η</w:t>
      </w:r>
      <w:r w:rsidR="00043C1C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έκδοση)</w:t>
      </w:r>
      <w:r w:rsidR="00273199" w:rsidRPr="00273199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 xml:space="preserve"> </w:t>
      </w:r>
    </w:p>
    <w:p w14:paraId="253DE5C0" w14:textId="008A161F" w:rsidR="00273199" w:rsidRPr="00273199" w:rsidRDefault="00273199" w:rsidP="00CA70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73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7F5E74" wp14:editId="472A2824">
            <wp:extent cx="5837275" cy="3263900"/>
            <wp:effectExtent l="0" t="0" r="0" b="0"/>
            <wp:docPr id="454569047" name="Εικόνα 4" descr="Εικόνα που περιέχει κείμενο, διάγραμμα, γραμμή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69047" name="Εικόνα 4" descr="Εικόνα που περιέχει κείμενο, διάγραμμα, γραμμή, παράλληλα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461" cy="32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9346" w14:textId="77777777" w:rsidR="0004654C" w:rsidRDefault="0004654C" w:rsidP="0004654C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46EB32A4" w14:textId="20BB8680" w:rsidR="003D0146" w:rsidRDefault="00CA7064" w:rsidP="000465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6. Διάγραμμα Δραστηριοτήτων (</w:t>
      </w:r>
      <w:r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ctivities</w:t>
      </w:r>
      <w:r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Diagram</w:t>
      </w:r>
      <w:r w:rsidRPr="00CA7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043C1C" w:rsidRPr="00043C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43C1C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1</w:t>
      </w:r>
      <w:r w:rsidR="00043C1C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η</w:t>
      </w:r>
      <w:r w:rsidR="00043C1C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έκδοση)</w:t>
      </w:r>
    </w:p>
    <w:p w14:paraId="228185CD" w14:textId="05254596" w:rsidR="00273199" w:rsidRPr="0004654C" w:rsidRDefault="0004654C" w:rsidP="000465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4835756" wp14:editId="3CA30A00">
            <wp:extent cx="6059170" cy="4667693"/>
            <wp:effectExtent l="0" t="0" r="0" b="0"/>
            <wp:docPr id="666894222" name="Εικόνα 5" descr="Εικόνα που περιέχει κείμενο, διάγραμμα, στιγμιότυπο οθόνης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94222" name="Εικόνα 5" descr="Εικόνα που περιέχει κείμενο, διάγραμμα, στιγμιότυπο οθόνης, Σχέδιο&#10;&#10;Περιγραφή που δημιουργήθηκε αυτόματα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596" cy="46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F0FF" w14:textId="653013BC" w:rsidR="001335A0" w:rsidRPr="003D0146" w:rsidRDefault="00000000" w:rsidP="000465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01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7. Διάγραμμα Καταστάσεων</w:t>
      </w:r>
      <w:r w:rsidR="00F64B24" w:rsidRPr="00875B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64B24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1</w:t>
      </w:r>
      <w:r w:rsidR="00F64B24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η</w:t>
      </w:r>
      <w:r w:rsidR="00F64B24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έκδοση)</w:t>
      </w:r>
      <w:r w:rsidR="001E5D77" w:rsidRPr="003D01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1E5D7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7804AD" wp14:editId="0BACE007">
            <wp:extent cx="6045835" cy="7944091"/>
            <wp:effectExtent l="0" t="0" r="0" b="0"/>
            <wp:docPr id="816598753" name="Εικόνα 1" descr="Εικόνα που περιέχει κείμενο, διάγραμμα, Σχέδιο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98753" name="Εικόνα 1" descr="Εικόνα που περιέχει κείμενο, διάγραμμα, Σχέδιο, γραμμή&#10;&#10;Περιγραφή που δημιουργήθηκε αυτόματα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17" cy="79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11" w14:textId="536F285B" w:rsidR="003D0146" w:rsidRDefault="00000000" w:rsidP="003D01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1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8. Διάγραμμα Εξαρτημάτων</w:t>
      </w:r>
      <w:r w:rsidR="00875BD6" w:rsidRPr="00875B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75BD6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1</w:t>
      </w:r>
      <w:r w:rsidR="00875BD6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η</w:t>
      </w:r>
      <w:r w:rsidR="00875BD6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έκδοση)</w:t>
      </w:r>
      <w:r w:rsidR="001E5D77" w:rsidRPr="003D01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1E5D7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C3D5764" wp14:editId="62344E4E">
            <wp:extent cx="5552440" cy="5041075"/>
            <wp:effectExtent l="0" t="0" r="0" b="0"/>
            <wp:docPr id="678881522" name="Εικόνα 2" descr="Εικόνα που περιέχει κείμενο, διάγραμ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81522" name="Εικόνα 2" descr="Εικόνα που περιέχει κείμενο, διάγραμμα, γραμμή&#10;&#10;Περιγραφή που δημιουργήθηκε αυτόματα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626" cy="50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2E8B" w14:textId="30D53818" w:rsidR="001335A0" w:rsidRDefault="00000000" w:rsidP="003D01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1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9. Διάγραμμα Διανομής</w:t>
      </w:r>
      <w:r w:rsidR="00E263F3" w:rsidRPr="00E263F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263F3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1</w:t>
      </w:r>
      <w:r w:rsidR="00E263F3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η</w:t>
      </w:r>
      <w:r w:rsidR="00E263F3" w:rsidRPr="000012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έκδοση)</w:t>
      </w:r>
      <w:r w:rsidR="003D01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5D7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622A31" wp14:editId="4C6BE4C6">
            <wp:extent cx="5082801" cy="8489315"/>
            <wp:effectExtent l="0" t="0" r="0" b="0"/>
            <wp:docPr id="319616037" name="Εικόνα 4" descr="Εικόνα που περιέχει κείμενο, διάγραμμα, γραφικός χαρακτήρας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16037" name="Εικόνα 4" descr="Εικόνα που περιέχει κείμενο, διάγραμμα, γραφικός χαρακτήρας, ορθογώνιο παραλληλόγραμμο&#10;&#10;Περιγραφή που δημιουργήθηκε αυτόματα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326" cy="851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D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C2D121C" w14:textId="264F9D5F" w:rsidR="001335A0" w:rsidRPr="00B327D8" w:rsidRDefault="00000000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B327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3.Υλοποίηση – Έλεγχος</w:t>
      </w:r>
    </w:p>
    <w:p w14:paraId="481CB448" w14:textId="56BF9969" w:rsidR="001335A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</w:t>
      </w:r>
      <w:r w:rsidR="00B327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Υλοποίηση: 1η εκτελέσιμη έκδοση</w:t>
      </w:r>
    </w:p>
    <w:p w14:paraId="103D0E84" w14:textId="6088A3D1" w:rsidR="001335A0" w:rsidRPr="00431455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Η υλοποίηση βρίσκεται μέσα στους φακέλου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με τα αρχεία 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p</w:t>
      </w:r>
      <w:proofErr w:type="spellEnd"/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και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431455" w:rsidRPr="004314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62A80F" w14:textId="2A417210" w:rsidR="001335A0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Επίσης</w:t>
      </w:r>
      <w:r w:rsidR="002E65C6" w:rsidRPr="009103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θα βρείτε και την εργασία μας στο</w:t>
      </w:r>
      <w:r w:rsidR="002A2775" w:rsidRPr="002A2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παρακάτω </w:t>
      </w:r>
      <w:r w:rsidR="002A27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="002A2775" w:rsidRPr="002A27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A2775" w:rsidRPr="002A27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20" w:history="1">
        <w:r w:rsidR="002A2775" w:rsidRPr="00C741B8">
          <w:rPr>
            <w:rStyle w:val="-"/>
            <w:rFonts w:ascii="Times New Roman" w:hAnsi="Times New Roman" w:cs="Times New Roman"/>
            <w:sz w:val="28"/>
            <w:szCs w:val="28"/>
          </w:rPr>
          <w:t>https://github.com/stelios2002/ergasia_texnologies_logismikou</w:t>
        </w:r>
      </w:hyperlink>
    </w:p>
    <w:p w14:paraId="10D61394" w14:textId="0F6D3B19" w:rsidR="001335A0" w:rsidRDefault="0000000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. </w:t>
      </w:r>
      <w:r w:rsidR="00B327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Αναφορά ελέγχου για την 1η εκτελέσιμη έκδοση</w:t>
      </w:r>
    </w:p>
    <w:p w14:paraId="7FB9DD38" w14:textId="2514E0A4" w:rsidR="001335A0" w:rsidRDefault="0000000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Χρησιμοποιώντας το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A7D" w:rsidRPr="000C03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ache</w:t>
      </w:r>
      <w:r w:rsidR="009D5A7D" w:rsidRPr="009D5A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C03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omcat</w:t>
      </w:r>
      <w:r w:rsidRPr="000C03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C0383" w:rsidRPr="000C03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C0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on</w:t>
      </w:r>
      <w:r w:rsidR="000C0383" w:rsidRPr="000C0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C0383" w:rsidRPr="000C03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τρέχει το πρόγραμμα στον επιλεγόμενο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wser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F00" w:rsidRPr="007A5F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ή πληκτρολογώντας την ιστοσελίδα</w:t>
      </w:r>
      <w:r w:rsidR="002A2775" w:rsidRPr="002A2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="002A2775" w:rsidRPr="00C741B8">
          <w:rPr>
            <w:rStyle w:val="-"/>
            <w:rFonts w:ascii="Times New Roman" w:hAnsi="Times New Roman" w:cs="Times New Roman"/>
            <w:sz w:val="28"/>
            <w:szCs w:val="28"/>
          </w:rPr>
          <w:t>http://localhost:8080/Reservation_App/</w:t>
        </w:r>
      </w:hyperlink>
      <w:r w:rsidR="007A5F00" w:rsidRPr="007A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Λειτουργούν τα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irections</w:t>
      </w:r>
      <w:r w:rsidRPr="001E5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ανάμεσα στις σελίδες που βλέπει ο χρήστης και η σύνδεση μεταξύ των κλάσεων. </w:t>
      </w:r>
    </w:p>
    <w:sectPr w:rsidR="001335A0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0331" w14:textId="77777777" w:rsidR="00B41876" w:rsidRDefault="00B41876" w:rsidP="00F06581">
      <w:pPr>
        <w:spacing w:after="0" w:line="240" w:lineRule="auto"/>
      </w:pPr>
      <w:r>
        <w:separator/>
      </w:r>
    </w:p>
  </w:endnote>
  <w:endnote w:type="continuationSeparator" w:id="0">
    <w:p w14:paraId="3FFDB09D" w14:textId="77777777" w:rsidR="00B41876" w:rsidRDefault="00B41876" w:rsidP="00F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8D29" w14:textId="77777777" w:rsidR="00B41876" w:rsidRDefault="00B41876" w:rsidP="00F06581">
      <w:pPr>
        <w:spacing w:after="0" w:line="240" w:lineRule="auto"/>
      </w:pPr>
      <w:r>
        <w:separator/>
      </w:r>
    </w:p>
  </w:footnote>
  <w:footnote w:type="continuationSeparator" w:id="0">
    <w:p w14:paraId="10E7EB69" w14:textId="77777777" w:rsidR="00B41876" w:rsidRDefault="00B41876" w:rsidP="00F06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6B3"/>
    <w:multiLevelType w:val="multilevel"/>
    <w:tmpl w:val="C3368EF4"/>
    <w:lvl w:ilvl="0">
      <w:start w:val="1"/>
      <w:numFmt w:val="decimal"/>
      <w:lvlText w:val="%1."/>
      <w:lvlJc w:val="left"/>
      <w:pPr>
        <w:tabs>
          <w:tab w:val="num" w:pos="0"/>
        </w:tabs>
        <w:ind w:left="5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4" w:hanging="180"/>
      </w:pPr>
    </w:lvl>
    <w:lvl w:ilvl="3">
      <w:start w:val="1"/>
      <w:numFmt w:val="decimal"/>
      <w:lvlText w:val="%4."/>
      <w:lvlJc w:val="left"/>
      <w:pPr>
        <w:tabs>
          <w:tab w:val="num" w:pos="-1764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4" w:hanging="180"/>
      </w:pPr>
    </w:lvl>
  </w:abstractNum>
  <w:abstractNum w:abstractNumId="1" w15:restartNumberingAfterBreak="0">
    <w:nsid w:val="30393F80"/>
    <w:multiLevelType w:val="multilevel"/>
    <w:tmpl w:val="837A6F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2C7E14"/>
    <w:multiLevelType w:val="multilevel"/>
    <w:tmpl w:val="36582054"/>
    <w:lvl w:ilvl="0">
      <w:start w:val="1"/>
      <w:numFmt w:val="decimal"/>
      <w:lvlText w:val="%1."/>
      <w:lvlJc w:val="left"/>
      <w:pPr>
        <w:tabs>
          <w:tab w:val="num" w:pos="0"/>
        </w:tabs>
        <w:ind w:left="504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4" w:hanging="180"/>
      </w:pPr>
    </w:lvl>
  </w:abstractNum>
  <w:abstractNum w:abstractNumId="3" w15:restartNumberingAfterBreak="0">
    <w:nsid w:val="751E601B"/>
    <w:multiLevelType w:val="hybridMultilevel"/>
    <w:tmpl w:val="5CA6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833404">
    <w:abstractNumId w:val="0"/>
  </w:num>
  <w:num w:numId="2" w16cid:durableId="24597953">
    <w:abstractNumId w:val="2"/>
  </w:num>
  <w:num w:numId="3" w16cid:durableId="1269464612">
    <w:abstractNumId w:val="1"/>
  </w:num>
  <w:num w:numId="4" w16cid:durableId="1314797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A0"/>
    <w:rsid w:val="00001240"/>
    <w:rsid w:val="00043C1C"/>
    <w:rsid w:val="0004654C"/>
    <w:rsid w:val="000A0363"/>
    <w:rsid w:val="000B7759"/>
    <w:rsid w:val="000C0383"/>
    <w:rsid w:val="000E687B"/>
    <w:rsid w:val="00105FA9"/>
    <w:rsid w:val="0012656E"/>
    <w:rsid w:val="001335A0"/>
    <w:rsid w:val="001E5D77"/>
    <w:rsid w:val="00273199"/>
    <w:rsid w:val="00284AED"/>
    <w:rsid w:val="002915D9"/>
    <w:rsid w:val="002A2775"/>
    <w:rsid w:val="002B1B7B"/>
    <w:rsid w:val="002E65C6"/>
    <w:rsid w:val="003432A9"/>
    <w:rsid w:val="003D0146"/>
    <w:rsid w:val="003D3A77"/>
    <w:rsid w:val="00431455"/>
    <w:rsid w:val="00456A5F"/>
    <w:rsid w:val="004D31D6"/>
    <w:rsid w:val="00523674"/>
    <w:rsid w:val="005259D5"/>
    <w:rsid w:val="00542C02"/>
    <w:rsid w:val="005A19A6"/>
    <w:rsid w:val="005B7C44"/>
    <w:rsid w:val="00626651"/>
    <w:rsid w:val="00682376"/>
    <w:rsid w:val="006A4ABB"/>
    <w:rsid w:val="006D61C1"/>
    <w:rsid w:val="00721F21"/>
    <w:rsid w:val="00731CF6"/>
    <w:rsid w:val="00753705"/>
    <w:rsid w:val="007A5F00"/>
    <w:rsid w:val="007C6A48"/>
    <w:rsid w:val="00823F09"/>
    <w:rsid w:val="00857A6C"/>
    <w:rsid w:val="00875BD6"/>
    <w:rsid w:val="0091032D"/>
    <w:rsid w:val="009652A7"/>
    <w:rsid w:val="009D1E2D"/>
    <w:rsid w:val="009D5A7D"/>
    <w:rsid w:val="00A24A14"/>
    <w:rsid w:val="00AC6457"/>
    <w:rsid w:val="00AD6BE2"/>
    <w:rsid w:val="00AE458A"/>
    <w:rsid w:val="00AF732D"/>
    <w:rsid w:val="00B02CD7"/>
    <w:rsid w:val="00B327D8"/>
    <w:rsid w:val="00B41876"/>
    <w:rsid w:val="00B76DF5"/>
    <w:rsid w:val="00B809EA"/>
    <w:rsid w:val="00B94F42"/>
    <w:rsid w:val="00BE6160"/>
    <w:rsid w:val="00C114E3"/>
    <w:rsid w:val="00C13775"/>
    <w:rsid w:val="00C45D79"/>
    <w:rsid w:val="00C50933"/>
    <w:rsid w:val="00CA7064"/>
    <w:rsid w:val="00CE13DE"/>
    <w:rsid w:val="00D00035"/>
    <w:rsid w:val="00D674E0"/>
    <w:rsid w:val="00D927E6"/>
    <w:rsid w:val="00DC790D"/>
    <w:rsid w:val="00DE0666"/>
    <w:rsid w:val="00E106E5"/>
    <w:rsid w:val="00E263F3"/>
    <w:rsid w:val="00EB1C5C"/>
    <w:rsid w:val="00F06581"/>
    <w:rsid w:val="00F64B24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784C9"/>
  <w15:docId w15:val="{23B3E067-0A2A-492E-9BCC-446F19D0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B24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24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4A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4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B24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B24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B24A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B24A9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B24A9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B24A9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B24A9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B24A9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B24A97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qFormat/>
    <w:rsid w:val="00B24A9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har0">
    <w:name w:val="Υπότιτλος Char"/>
    <w:basedOn w:val="a0"/>
    <w:link w:val="a4"/>
    <w:uiPriority w:val="11"/>
    <w:qFormat/>
    <w:rsid w:val="00B24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Απόσπασμα Char"/>
    <w:basedOn w:val="a0"/>
    <w:link w:val="a5"/>
    <w:uiPriority w:val="29"/>
    <w:qFormat/>
    <w:rsid w:val="00B24A97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B24A97"/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qFormat/>
    <w:rsid w:val="00B24A97"/>
    <w:rPr>
      <w:i/>
      <w:iCs/>
      <w:color w:val="0F4761" w:themeColor="accent1" w:themeShade="BF"/>
    </w:rPr>
  </w:style>
  <w:style w:type="character" w:styleId="a8">
    <w:name w:val="Intense Reference"/>
    <w:basedOn w:val="a0"/>
    <w:uiPriority w:val="32"/>
    <w:qFormat/>
    <w:rsid w:val="00B24A97"/>
    <w:rPr>
      <w:b/>
      <w:bCs/>
      <w:smallCaps/>
      <w:color w:val="0F4761" w:themeColor="accent1" w:themeShade="BF"/>
      <w:spacing w:val="5"/>
    </w:rPr>
  </w:style>
  <w:style w:type="character" w:styleId="-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3">
    <w:name w:val="Title"/>
    <w:basedOn w:val="a"/>
    <w:next w:val="a"/>
    <w:link w:val="Char"/>
    <w:uiPriority w:val="10"/>
    <w:qFormat/>
    <w:rsid w:val="00B24A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24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24A97"/>
    <w:pPr>
      <w:spacing w:before="160"/>
      <w:jc w:val="center"/>
    </w:pPr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B24A97"/>
    <w:pPr>
      <w:ind w:left="720"/>
      <w:contextualSpacing/>
    </w:pPr>
  </w:style>
  <w:style w:type="paragraph" w:styleId="a7">
    <w:name w:val="Intense Quote"/>
    <w:basedOn w:val="a"/>
    <w:next w:val="a"/>
    <w:link w:val="Char2"/>
    <w:uiPriority w:val="30"/>
    <w:qFormat/>
    <w:rsid w:val="00B24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d">
    <w:name w:val="header"/>
    <w:basedOn w:val="a"/>
    <w:link w:val="Char3"/>
    <w:uiPriority w:val="99"/>
    <w:unhideWhenUsed/>
    <w:rsid w:val="00F0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rsid w:val="00F06581"/>
  </w:style>
  <w:style w:type="paragraph" w:styleId="ae">
    <w:name w:val="footer"/>
    <w:basedOn w:val="a"/>
    <w:link w:val="Char4"/>
    <w:uiPriority w:val="99"/>
    <w:unhideWhenUsed/>
    <w:rsid w:val="00F0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e"/>
    <w:uiPriority w:val="99"/>
    <w:rsid w:val="00F06581"/>
  </w:style>
  <w:style w:type="character" w:styleId="af">
    <w:name w:val="Unresolved Mention"/>
    <w:basedOn w:val="a0"/>
    <w:uiPriority w:val="99"/>
    <w:semiHidden/>
    <w:unhideWhenUsed/>
    <w:rsid w:val="002A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localhost:8080/Reservation_Ap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stelios2002/ergasia_texnologies_logismiko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235B-FDC9-4446-A161-EFA34CFC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ΥΡΟΣ ΚΟΛΟΥΑΣ</dc:creator>
  <dc:description/>
  <cp:lastModifiedBy>GEORGIOS-KONSTANTINOS BOUTSIKOS</cp:lastModifiedBy>
  <cp:revision>75</cp:revision>
  <dcterms:created xsi:type="dcterms:W3CDTF">2024-05-13T08:59:00Z</dcterms:created>
  <dcterms:modified xsi:type="dcterms:W3CDTF">2024-06-05T13:06:00Z</dcterms:modified>
  <dc:language>en-US</dc:language>
</cp:coreProperties>
</file>